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FB2" w:rsidRPr="000F0766" w:rsidRDefault="00E46FB2" w:rsidP="00E46FB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F0766">
        <w:rPr>
          <w:rFonts w:eastAsia="Calibri"/>
          <w:sz w:val="22"/>
          <w:szCs w:val="22"/>
          <w:lang w:eastAsia="en-US"/>
        </w:rPr>
        <w:t>ГУАП</w:t>
      </w:r>
    </w:p>
    <w:p w:rsidR="00E46FB2" w:rsidRPr="000F0766" w:rsidRDefault="00E46FB2" w:rsidP="00E46FB2">
      <w:pPr>
        <w:widowControl w:val="0"/>
        <w:autoSpaceDE w:val="0"/>
        <w:autoSpaceDN w:val="0"/>
        <w:adjustRightInd w:val="0"/>
        <w:spacing w:before="480" w:after="200" w:line="276" w:lineRule="auto"/>
        <w:jc w:val="center"/>
        <w:rPr>
          <w:rFonts w:eastAsia="Calibri"/>
          <w:sz w:val="22"/>
          <w:szCs w:val="22"/>
          <w:lang w:eastAsia="en-US"/>
        </w:rPr>
      </w:pPr>
      <w:r w:rsidRPr="000F0766">
        <w:rPr>
          <w:rFonts w:eastAsia="Calibri"/>
          <w:sz w:val="22"/>
          <w:szCs w:val="22"/>
          <w:lang w:eastAsia="en-US"/>
        </w:rPr>
        <w:t>КАФЕДРА № 14</w:t>
      </w:r>
    </w:p>
    <w:p w:rsidR="00E46FB2" w:rsidRPr="000F0766" w:rsidRDefault="00E46FB2" w:rsidP="00E46FB2">
      <w:pPr>
        <w:widowControl w:val="0"/>
        <w:autoSpaceDE w:val="0"/>
        <w:autoSpaceDN w:val="0"/>
        <w:adjustRightInd w:val="0"/>
        <w:spacing w:before="1200" w:after="200" w:line="276" w:lineRule="auto"/>
        <w:rPr>
          <w:rFonts w:eastAsia="Calibri"/>
          <w:sz w:val="22"/>
          <w:szCs w:val="22"/>
          <w:lang w:eastAsia="en-US"/>
        </w:rPr>
      </w:pPr>
      <w:r w:rsidRPr="000F0766">
        <w:rPr>
          <w:rFonts w:eastAsia="Calibri"/>
          <w:sz w:val="22"/>
          <w:szCs w:val="22"/>
          <w:lang w:eastAsia="en-US"/>
        </w:rPr>
        <w:t xml:space="preserve">ОТЧЕТ </w:t>
      </w:r>
      <w:r w:rsidRPr="000F0766">
        <w:rPr>
          <w:rFonts w:eastAsia="Calibri"/>
          <w:sz w:val="22"/>
          <w:szCs w:val="22"/>
          <w:lang w:eastAsia="en-US"/>
        </w:rPr>
        <w:br/>
        <w:t>ЗАЩИЩЕН С ОЦЕНКОЙ</w:t>
      </w:r>
    </w:p>
    <w:p w:rsidR="00E46FB2" w:rsidRPr="000F0766" w:rsidRDefault="00E46FB2" w:rsidP="00E46FB2">
      <w:pPr>
        <w:widowControl w:val="0"/>
        <w:autoSpaceDE w:val="0"/>
        <w:autoSpaceDN w:val="0"/>
        <w:adjustRightInd w:val="0"/>
        <w:spacing w:before="120" w:after="200" w:line="360" w:lineRule="auto"/>
        <w:rPr>
          <w:rFonts w:eastAsia="Calibri"/>
          <w:sz w:val="22"/>
          <w:szCs w:val="22"/>
          <w:lang w:eastAsia="en-US"/>
        </w:rPr>
      </w:pPr>
      <w:r w:rsidRPr="000F0766">
        <w:rPr>
          <w:rFonts w:eastAsia="Calibri"/>
          <w:sz w:val="22"/>
          <w:szCs w:val="22"/>
          <w:lang w:eastAsia="en-US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4"/>
        <w:gridCol w:w="2820"/>
        <w:gridCol w:w="277"/>
        <w:gridCol w:w="3013"/>
      </w:tblGrid>
      <w:tr w:rsidR="00E46FB2" w:rsidRPr="000F0766" w:rsidTr="0051160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E46FB2" w:rsidRPr="000F0766" w:rsidRDefault="00511603" w:rsidP="0051160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анд.тех.наук</w:t>
            </w:r>
            <w:proofErr w:type="spellEnd"/>
            <w:proofErr w:type="gram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E46FB2" w:rsidRPr="000F0766" w:rsidRDefault="00511603" w:rsidP="00511603">
            <w:pPr>
              <w:widowControl w:val="0"/>
              <w:autoSpaceDE w:val="0"/>
              <w:autoSpaceDN w:val="0"/>
              <w:adjustRightInd w:val="0"/>
              <w:spacing w:before="120" w:after="20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К.А. Курицын</w:t>
            </w:r>
          </w:p>
        </w:tc>
      </w:tr>
      <w:tr w:rsidR="00E46FB2" w:rsidRPr="000F0766" w:rsidTr="005116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66">
              <w:rPr>
                <w:rFonts w:eastAsia="Calibri"/>
                <w:sz w:val="20"/>
                <w:szCs w:val="20"/>
                <w:lang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66">
              <w:rPr>
                <w:rFonts w:eastAsia="Calibri"/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66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E46FB2" w:rsidRPr="000F0766" w:rsidRDefault="00E46FB2" w:rsidP="00E46FB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46FB2" w:rsidRPr="000F0766" w:rsidTr="0051160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8A3DC2" w:rsidRPr="008A3DC2" w:rsidRDefault="00E46FB2" w:rsidP="008A3DC2">
            <w:pPr>
              <w:widowControl w:val="0"/>
              <w:autoSpaceDE w:val="0"/>
              <w:autoSpaceDN w:val="0"/>
              <w:adjustRightInd w:val="0"/>
              <w:spacing w:before="960"/>
              <w:jc w:val="center"/>
              <w:rPr>
                <w:sz w:val="28"/>
                <w:szCs w:val="28"/>
              </w:rPr>
            </w:pPr>
            <w:r w:rsidRPr="000F0766">
              <w:rPr>
                <w:sz w:val="28"/>
                <w:szCs w:val="28"/>
              </w:rPr>
              <w:t>ОТЧЕТ О ЛАБОРАТОРНОЙ РАБОТЕ</w:t>
            </w:r>
            <w:r w:rsidR="008A3DC2">
              <w:rPr>
                <w:sz w:val="28"/>
                <w:szCs w:val="28"/>
                <w:lang w:val="en-US"/>
              </w:rPr>
              <w:t xml:space="preserve"> </w:t>
            </w:r>
            <w:r w:rsidR="008A3DC2">
              <w:rPr>
                <w:sz w:val="28"/>
                <w:szCs w:val="28"/>
              </w:rPr>
              <w:t>№2</w:t>
            </w:r>
          </w:p>
        </w:tc>
      </w:tr>
      <w:tr w:rsidR="00E46FB2" w:rsidRPr="000F0766" w:rsidTr="0051160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46FB2" w:rsidRPr="000F0766" w:rsidRDefault="00E46FB2" w:rsidP="00511603">
            <w:pPr>
              <w:spacing w:after="200" w:line="276" w:lineRule="auto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E46FB2" w:rsidRPr="000F0766" w:rsidTr="00511603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E46FB2" w:rsidRPr="000F0766" w:rsidRDefault="00E46FB2" w:rsidP="00511603">
            <w:pPr>
              <w:keepNext/>
              <w:spacing w:before="120" w:after="60" w:line="276" w:lineRule="auto"/>
              <w:jc w:val="center"/>
              <w:outlineLvl w:val="2"/>
              <w:rPr>
                <w:b/>
                <w:bCs/>
                <w:lang w:eastAsia="en-US"/>
              </w:rPr>
            </w:pPr>
            <w:r w:rsidRPr="000F0766">
              <w:rPr>
                <w:bCs/>
                <w:lang w:eastAsia="en-US"/>
              </w:rPr>
              <w:t>по дисциплине:</w:t>
            </w:r>
            <w:r w:rsidRPr="000F0766">
              <w:rPr>
                <w:b/>
                <w:bCs/>
                <w:lang w:eastAsia="en-US"/>
              </w:rPr>
              <w:t xml:space="preserve"> </w:t>
            </w:r>
            <w:r>
              <w:rPr>
                <w:bCs/>
                <w:sz w:val="26"/>
                <w:szCs w:val="32"/>
                <w:lang w:eastAsia="en-US"/>
              </w:rPr>
              <w:t>ТЕХНОЛОГИЯ ПРОГРАММИРОВАНИЯ</w:t>
            </w:r>
          </w:p>
        </w:tc>
      </w:tr>
    </w:tbl>
    <w:p w:rsidR="00E46FB2" w:rsidRPr="000F0766" w:rsidRDefault="00E46FB2" w:rsidP="00E46FB2">
      <w:pPr>
        <w:widowControl w:val="0"/>
        <w:autoSpaceDE w:val="0"/>
        <w:autoSpaceDN w:val="0"/>
        <w:adjustRightInd w:val="0"/>
        <w:spacing w:before="1680" w:after="200" w:line="360" w:lineRule="auto"/>
        <w:rPr>
          <w:rFonts w:eastAsia="Calibri"/>
          <w:sz w:val="22"/>
          <w:szCs w:val="22"/>
          <w:lang w:val="en-US" w:eastAsia="en-US"/>
        </w:rPr>
      </w:pPr>
      <w:r w:rsidRPr="000F0766">
        <w:rPr>
          <w:rFonts w:eastAsia="Calibri"/>
          <w:sz w:val="22"/>
          <w:szCs w:val="22"/>
          <w:lang w:eastAsia="en-US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46FB2" w:rsidRPr="000F0766" w:rsidTr="0051160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rPr>
                <w:rFonts w:eastAsia="Calibri"/>
                <w:sz w:val="22"/>
                <w:szCs w:val="22"/>
                <w:lang w:eastAsia="en-US"/>
              </w:rPr>
            </w:pPr>
            <w:r w:rsidRPr="000F0766">
              <w:rPr>
                <w:rFonts w:eastAsia="Calibri"/>
                <w:sz w:val="22"/>
                <w:szCs w:val="22"/>
                <w:lang w:eastAsia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FB2" w:rsidRPr="000F0766" w:rsidRDefault="00511603" w:rsidP="0051160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944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FB2" w:rsidRPr="00070875" w:rsidRDefault="00511603" w:rsidP="00C26AE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        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  <w:lang w:eastAsia="en-US"/>
              </w:rPr>
              <w:t>Н.М. Швец</w:t>
            </w:r>
          </w:p>
        </w:tc>
      </w:tr>
      <w:tr w:rsidR="00E46FB2" w:rsidRPr="000F0766" w:rsidTr="0051160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66">
              <w:rPr>
                <w:rFonts w:eastAsia="Calibri"/>
                <w:sz w:val="20"/>
                <w:szCs w:val="20"/>
                <w:lang w:eastAsia="en-US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46FB2" w:rsidRPr="000F0766" w:rsidRDefault="00E46FB2" w:rsidP="00511603">
            <w:pPr>
              <w:widowControl w:val="0"/>
              <w:autoSpaceDE w:val="0"/>
              <w:autoSpaceDN w:val="0"/>
              <w:adjustRightInd w:val="0"/>
              <w:spacing w:after="200" w:line="180" w:lineRule="exact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F0766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E46FB2" w:rsidRPr="000F0766" w:rsidRDefault="00E46FB2" w:rsidP="00E46FB2">
      <w:pPr>
        <w:spacing w:after="200" w:line="276" w:lineRule="auto"/>
        <w:rPr>
          <w:rFonts w:eastAsia="Calibri"/>
          <w:lang w:eastAsia="en-US"/>
        </w:rPr>
      </w:pPr>
    </w:p>
    <w:p w:rsidR="00E46FB2" w:rsidRPr="000F0766" w:rsidRDefault="00E46FB2" w:rsidP="00E46FB2">
      <w:pPr>
        <w:spacing w:after="200" w:line="276" w:lineRule="auto"/>
        <w:rPr>
          <w:rFonts w:eastAsia="Calibri"/>
          <w:lang w:eastAsia="en-US"/>
        </w:rPr>
      </w:pPr>
    </w:p>
    <w:p w:rsidR="00E46FB2" w:rsidRPr="000F0766" w:rsidRDefault="00E46FB2" w:rsidP="00E46FB2">
      <w:pPr>
        <w:spacing w:after="200" w:line="276" w:lineRule="auto"/>
        <w:rPr>
          <w:rFonts w:eastAsia="Calibri"/>
          <w:lang w:eastAsia="en-US"/>
        </w:rPr>
      </w:pPr>
    </w:p>
    <w:p w:rsidR="00E46FB2" w:rsidRPr="000F0766" w:rsidRDefault="00E46FB2" w:rsidP="00E46FB2">
      <w:pPr>
        <w:spacing w:after="200" w:line="276" w:lineRule="auto"/>
        <w:rPr>
          <w:rFonts w:eastAsia="Calibri"/>
          <w:lang w:eastAsia="en-US"/>
        </w:rPr>
      </w:pPr>
    </w:p>
    <w:p w:rsidR="00E46FB2" w:rsidRPr="000F0766" w:rsidRDefault="00E46FB2" w:rsidP="00E46FB2">
      <w:pPr>
        <w:spacing w:after="200" w:line="276" w:lineRule="auto"/>
        <w:rPr>
          <w:rFonts w:eastAsia="Calibri"/>
          <w:lang w:eastAsia="en-US"/>
        </w:rPr>
      </w:pPr>
    </w:p>
    <w:p w:rsidR="00E46FB2" w:rsidRPr="000F0766" w:rsidRDefault="00E46FB2" w:rsidP="00E46FB2">
      <w:pPr>
        <w:spacing w:after="200" w:line="276" w:lineRule="auto"/>
        <w:jc w:val="center"/>
        <w:rPr>
          <w:rFonts w:eastAsia="Calibri"/>
          <w:lang w:eastAsia="en-US"/>
        </w:rPr>
      </w:pPr>
      <w:r w:rsidRPr="000F0766">
        <w:rPr>
          <w:rFonts w:eastAsia="Calibri"/>
          <w:lang w:eastAsia="en-US"/>
        </w:rPr>
        <w:t>Санкт-Петербург</w:t>
      </w:r>
      <w:r w:rsidRPr="000F0766">
        <w:rPr>
          <w:rFonts w:eastAsia="Calibri"/>
          <w:lang w:val="en-US" w:eastAsia="en-US"/>
        </w:rPr>
        <w:t xml:space="preserve"> 20</w:t>
      </w:r>
      <w:r w:rsidRPr="000F0766">
        <w:rPr>
          <w:rFonts w:eastAsia="Calibri"/>
          <w:lang w:eastAsia="en-US"/>
        </w:rPr>
        <w:t>21</w:t>
      </w:r>
    </w:p>
    <w:p w:rsidR="00E46FB2" w:rsidRPr="002C0B33" w:rsidRDefault="00E46FB2" w:rsidP="00E46FB2">
      <w:pPr>
        <w:spacing w:after="200" w:line="276" w:lineRule="auto"/>
        <w:rPr>
          <w:b/>
          <w:lang w:eastAsia="en-US"/>
        </w:rPr>
      </w:pPr>
      <w:r w:rsidRPr="002C0B33">
        <w:rPr>
          <w:b/>
          <w:lang w:eastAsia="en-US"/>
        </w:rPr>
        <w:br w:type="page"/>
      </w:r>
    </w:p>
    <w:p w:rsidR="006C03F7" w:rsidRPr="00E46FB2" w:rsidRDefault="00E46FB2" w:rsidP="00E46FB2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b/>
          <w:sz w:val="24"/>
        </w:rPr>
        <w:lastRenderedPageBreak/>
        <w:t>1. Постановка задачи</w:t>
      </w:r>
    </w:p>
    <w:p w:rsidR="00401F79" w:rsidRDefault="00401F79" w:rsidP="00E46FB2">
      <w:pPr>
        <w:pStyle w:val="a3"/>
        <w:spacing w:line="240" w:lineRule="auto"/>
        <w:ind w:firstLine="0"/>
        <w:rPr>
          <w:sz w:val="24"/>
        </w:rPr>
      </w:pPr>
      <w:r w:rsidRPr="00401F79">
        <w:rPr>
          <w:sz w:val="24"/>
        </w:rPr>
        <w:t xml:space="preserve">1. Стандартные потоки </w:t>
      </w:r>
    </w:p>
    <w:p w:rsidR="00401F79" w:rsidRDefault="00401F79" w:rsidP="00E46FB2">
      <w:pPr>
        <w:pStyle w:val="a3"/>
        <w:spacing w:line="240" w:lineRule="auto"/>
        <w:ind w:firstLine="0"/>
        <w:rPr>
          <w:sz w:val="24"/>
        </w:rPr>
      </w:pPr>
      <w:r w:rsidRPr="00401F79">
        <w:rPr>
          <w:sz w:val="24"/>
        </w:rPr>
        <w:t xml:space="preserve">Определить класс с именем STUDENT, содержащий следующие поля: </w:t>
      </w:r>
    </w:p>
    <w:p w:rsidR="00401F79" w:rsidRDefault="00401F79" w:rsidP="00E46FB2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401F79">
        <w:rPr>
          <w:sz w:val="24"/>
        </w:rPr>
        <w:t xml:space="preserve">фамилия и инициалы; </w:t>
      </w:r>
    </w:p>
    <w:p w:rsidR="00401F79" w:rsidRDefault="00401F79" w:rsidP="00E46FB2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401F79">
        <w:rPr>
          <w:sz w:val="24"/>
        </w:rPr>
        <w:t xml:space="preserve">номер группы; </w:t>
      </w:r>
    </w:p>
    <w:p w:rsidR="00401F79" w:rsidRDefault="007C35D5" w:rsidP="00E46FB2">
      <w:pPr>
        <w:pStyle w:val="a3"/>
        <w:numPr>
          <w:ilvl w:val="0"/>
          <w:numId w:val="10"/>
        </w:numPr>
        <w:tabs>
          <w:tab w:val="left" w:pos="993"/>
        </w:tabs>
        <w:spacing w:line="240" w:lineRule="auto"/>
        <w:ind w:left="0" w:firstLine="0"/>
        <w:rPr>
          <w:sz w:val="24"/>
        </w:rPr>
      </w:pPr>
      <w:r w:rsidRPr="007C35D5">
        <w:rPr>
          <w:sz w:val="24"/>
        </w:rPr>
        <w:t>успеваемость (массив из нескольких элементов)</w:t>
      </w:r>
      <w:r w:rsidR="00401F79" w:rsidRPr="00401F79">
        <w:rPr>
          <w:sz w:val="24"/>
        </w:rPr>
        <w:t xml:space="preserve">. </w:t>
      </w:r>
    </w:p>
    <w:p w:rsidR="00401F79" w:rsidRDefault="00401F79" w:rsidP="00E46FB2">
      <w:pPr>
        <w:pStyle w:val="a3"/>
        <w:spacing w:line="240" w:lineRule="auto"/>
        <w:ind w:firstLine="0"/>
        <w:rPr>
          <w:sz w:val="24"/>
        </w:rPr>
      </w:pPr>
      <w:r w:rsidRPr="00401F79">
        <w:rPr>
          <w:sz w:val="24"/>
        </w:rPr>
        <w:t xml:space="preserve">Определить методы доступа к этим полям и перегруженные операции извлечения и вставки для объектов типа STUDENT. </w:t>
      </w:r>
    </w:p>
    <w:p w:rsidR="00401F79" w:rsidRDefault="00401F79" w:rsidP="00E46FB2">
      <w:pPr>
        <w:pStyle w:val="a3"/>
        <w:spacing w:line="240" w:lineRule="auto"/>
        <w:ind w:firstLine="0"/>
        <w:rPr>
          <w:sz w:val="24"/>
        </w:rPr>
      </w:pPr>
      <w:r w:rsidRPr="00401F79">
        <w:rPr>
          <w:sz w:val="24"/>
        </w:rPr>
        <w:t xml:space="preserve">Заранее число объектов не известно. Написать программу, выполняющую следующие действия: </w:t>
      </w:r>
    </w:p>
    <w:p w:rsidR="007C35D5" w:rsidRDefault="007C35D5" w:rsidP="007C35D5">
      <w:pPr>
        <w:pStyle w:val="a3"/>
        <w:tabs>
          <w:tab w:val="left" w:pos="993"/>
        </w:tabs>
        <w:spacing w:line="240" w:lineRule="auto"/>
        <w:ind w:firstLine="0"/>
        <w:rPr>
          <w:sz w:val="24"/>
        </w:rPr>
      </w:pPr>
      <w:r w:rsidRPr="007C35D5">
        <w:t xml:space="preserve">-   </w:t>
      </w:r>
      <w:r>
        <w:t xml:space="preserve">записи о студентах должны быть упорядочены по возрастанию среднего балла; </w:t>
      </w:r>
    </w:p>
    <w:p w:rsidR="007C35D5" w:rsidRPr="007C35D5" w:rsidRDefault="007C35D5" w:rsidP="007C35D5">
      <w:pPr>
        <w:pStyle w:val="a3"/>
        <w:tabs>
          <w:tab w:val="left" w:pos="993"/>
        </w:tabs>
        <w:spacing w:line="240" w:lineRule="auto"/>
        <w:ind w:firstLine="0"/>
        <w:rPr>
          <w:sz w:val="24"/>
        </w:rPr>
      </w:pPr>
      <w:r w:rsidRPr="007C35D5">
        <w:t xml:space="preserve">- </w:t>
      </w:r>
      <w:r>
        <w:t xml:space="preserve"> вывод на дисплей фамилий и номеров групп для всех студентов, имеющих оценки 4 и 5;</w:t>
      </w:r>
    </w:p>
    <w:p w:rsidR="00401F79" w:rsidRDefault="007C35D5" w:rsidP="007C35D5">
      <w:pPr>
        <w:pStyle w:val="a3"/>
        <w:tabs>
          <w:tab w:val="left" w:pos="993"/>
        </w:tabs>
        <w:spacing w:line="240" w:lineRule="auto"/>
        <w:ind w:firstLine="0"/>
        <w:rPr>
          <w:sz w:val="24"/>
        </w:rPr>
      </w:pPr>
      <w:r w:rsidRPr="007C35D5">
        <w:t xml:space="preserve">- </w:t>
      </w:r>
      <w:r>
        <w:t xml:space="preserve"> если таких студентов нет, вывести соответствующее </w:t>
      </w:r>
      <w:proofErr w:type="gramStart"/>
      <w:r>
        <w:t>сообщение.</w:t>
      </w:r>
      <w:r w:rsidR="00401F79" w:rsidRPr="00401F79">
        <w:rPr>
          <w:sz w:val="24"/>
        </w:rPr>
        <w:t>.</w:t>
      </w:r>
      <w:proofErr w:type="gramEnd"/>
      <w:r w:rsidR="00401F79" w:rsidRPr="00401F79">
        <w:rPr>
          <w:sz w:val="24"/>
        </w:rPr>
        <w:t xml:space="preserve"> </w:t>
      </w:r>
    </w:p>
    <w:p w:rsidR="00401F79" w:rsidRDefault="00401F79" w:rsidP="00E46FB2">
      <w:pPr>
        <w:pStyle w:val="a3"/>
        <w:spacing w:line="240" w:lineRule="auto"/>
        <w:ind w:firstLine="0"/>
        <w:rPr>
          <w:sz w:val="24"/>
        </w:rPr>
      </w:pPr>
      <w:r w:rsidRPr="00401F79">
        <w:rPr>
          <w:sz w:val="24"/>
        </w:rPr>
        <w:t xml:space="preserve">2. Файловые и строковые потоки </w:t>
      </w:r>
    </w:p>
    <w:p w:rsidR="002A7450" w:rsidRPr="00401F79" w:rsidRDefault="00401F79" w:rsidP="00DD4FBB">
      <w:pPr>
        <w:pStyle w:val="a3"/>
        <w:rPr>
          <w:sz w:val="24"/>
        </w:rPr>
      </w:pPr>
      <w:r w:rsidRPr="00401F79">
        <w:rPr>
          <w:sz w:val="24"/>
        </w:rPr>
        <w:t xml:space="preserve">С использованием файловых и строковых потоков написать программу, которая </w:t>
      </w:r>
      <w:r w:rsidR="00DD4FBB" w:rsidRPr="00DD4FBB">
        <w:rPr>
          <w:sz w:val="24"/>
        </w:rPr>
        <w:t>считывает текст из файла и выводит на экран только предложения,</w:t>
      </w:r>
      <w:r w:rsidR="00DD4FBB" w:rsidRPr="00DD4FBB">
        <w:rPr>
          <w:sz w:val="24"/>
        </w:rPr>
        <w:t xml:space="preserve"> </w:t>
      </w:r>
      <w:r w:rsidR="00DD4FBB" w:rsidRPr="00DD4FBB">
        <w:rPr>
          <w:sz w:val="24"/>
        </w:rPr>
        <w:t>содержащие заданное с клавиатуры слово.</w:t>
      </w:r>
    </w:p>
    <w:p w:rsidR="00401F79" w:rsidRPr="00401F79" w:rsidRDefault="00401F79" w:rsidP="00E46FB2">
      <w:pPr>
        <w:pStyle w:val="a3"/>
        <w:spacing w:line="240" w:lineRule="auto"/>
        <w:ind w:firstLine="0"/>
      </w:pPr>
    </w:p>
    <w:p w:rsidR="00533189" w:rsidRPr="00F644EF" w:rsidRDefault="00EE651B" w:rsidP="00E46FB2">
      <w:pPr>
        <w:pStyle w:val="a3"/>
        <w:numPr>
          <w:ilvl w:val="0"/>
          <w:numId w:val="12"/>
        </w:numPr>
        <w:tabs>
          <w:tab w:val="left" w:pos="993"/>
        </w:tabs>
        <w:spacing w:line="240" w:lineRule="auto"/>
        <w:rPr>
          <w:b/>
          <w:sz w:val="24"/>
        </w:rPr>
      </w:pPr>
      <w:r w:rsidRPr="006A77B7">
        <w:rPr>
          <w:b/>
          <w:sz w:val="24"/>
        </w:rPr>
        <w:t>Формализация задачи</w:t>
      </w:r>
    </w:p>
    <w:p w:rsidR="006C03F7" w:rsidRDefault="006C03F7" w:rsidP="00E46FB2">
      <w:pPr>
        <w:pStyle w:val="a3"/>
        <w:spacing w:line="240" w:lineRule="auto"/>
        <w:ind w:firstLine="0"/>
        <w:rPr>
          <w:sz w:val="24"/>
        </w:rPr>
      </w:pPr>
    </w:p>
    <w:p w:rsidR="00401F79" w:rsidRDefault="00401F79" w:rsidP="00E46FB2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ыл создан класс </w:t>
      </w:r>
      <w:r>
        <w:rPr>
          <w:sz w:val="24"/>
          <w:szCs w:val="24"/>
          <w:lang w:val="en-US"/>
        </w:rPr>
        <w:t>Student</w:t>
      </w:r>
      <w:r>
        <w:rPr>
          <w:sz w:val="24"/>
          <w:szCs w:val="24"/>
        </w:rPr>
        <w:t>, содержащий фамилию студента,</w:t>
      </w:r>
      <w:r w:rsidR="009C1049">
        <w:rPr>
          <w:sz w:val="24"/>
          <w:szCs w:val="24"/>
        </w:rPr>
        <w:t xml:space="preserve"> его инициалы, номер группы и массив из трех элементов структур </w:t>
      </w:r>
      <w:proofErr w:type="spellStart"/>
      <w:r w:rsidR="009C1049" w:rsidRPr="009C1049">
        <w:rPr>
          <w:sz w:val="24"/>
          <w:szCs w:val="24"/>
        </w:rPr>
        <w:t>Education</w:t>
      </w:r>
      <w:proofErr w:type="spellEnd"/>
      <w:r w:rsidR="009C1049">
        <w:rPr>
          <w:sz w:val="24"/>
          <w:szCs w:val="24"/>
        </w:rPr>
        <w:t>. Структура содержит два поля – предмет и оценку.</w:t>
      </w:r>
    </w:p>
    <w:p w:rsidR="008B1CFC" w:rsidRDefault="009C1049" w:rsidP="00E46FB2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классе реализованы кон</w:t>
      </w:r>
      <w:r w:rsidR="008B1CFC">
        <w:rPr>
          <w:sz w:val="24"/>
          <w:szCs w:val="24"/>
        </w:rPr>
        <w:t>структоры</w:t>
      </w:r>
      <w:r>
        <w:rPr>
          <w:sz w:val="24"/>
          <w:szCs w:val="24"/>
        </w:rPr>
        <w:t>, деструктор</w:t>
      </w:r>
      <w:r w:rsidR="008B1CFC">
        <w:rPr>
          <w:sz w:val="24"/>
          <w:szCs w:val="24"/>
        </w:rPr>
        <w:t>,</w:t>
      </w:r>
      <w:r w:rsidR="00AB16F6">
        <w:rPr>
          <w:sz w:val="24"/>
          <w:szCs w:val="24"/>
        </w:rPr>
        <w:t xml:space="preserve"> методы </w:t>
      </w:r>
      <w:r w:rsidR="00AB16F6">
        <w:rPr>
          <w:sz w:val="24"/>
          <w:szCs w:val="24"/>
          <w:lang w:val="en-US"/>
        </w:rPr>
        <w:t>get</w:t>
      </w:r>
      <w:r w:rsidR="00AB16F6">
        <w:rPr>
          <w:sz w:val="24"/>
          <w:szCs w:val="24"/>
        </w:rPr>
        <w:t xml:space="preserve"> и </w:t>
      </w:r>
      <w:r w:rsidR="008B1CFC">
        <w:rPr>
          <w:sz w:val="24"/>
          <w:szCs w:val="24"/>
          <w:lang w:val="en-US"/>
        </w:rPr>
        <w:t>set</w:t>
      </w:r>
      <w:r>
        <w:rPr>
          <w:sz w:val="24"/>
          <w:szCs w:val="24"/>
        </w:rPr>
        <w:t>, с помощью дружественных функций перегружены операторы извлечения и вставки.</w:t>
      </w:r>
    </w:p>
    <w:p w:rsidR="00F05D30" w:rsidRDefault="00300009" w:rsidP="00E46FB2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Функция </w:t>
      </w:r>
      <w:r>
        <w:rPr>
          <w:sz w:val="24"/>
          <w:szCs w:val="24"/>
          <w:lang w:val="en-US"/>
        </w:rPr>
        <w:t>main</w:t>
      </w:r>
      <w:r>
        <w:rPr>
          <w:sz w:val="24"/>
          <w:szCs w:val="24"/>
        </w:rPr>
        <w:t xml:space="preserve"> содержит реализацию программы. </w:t>
      </w:r>
      <w:r w:rsidR="00F05D30">
        <w:rPr>
          <w:sz w:val="24"/>
          <w:szCs w:val="24"/>
        </w:rPr>
        <w:t xml:space="preserve">В ней определен массив объектов </w:t>
      </w:r>
      <w:r w:rsidR="00F05D30">
        <w:rPr>
          <w:sz w:val="24"/>
          <w:szCs w:val="24"/>
          <w:lang w:val="en-US"/>
        </w:rPr>
        <w:t>Student</w:t>
      </w:r>
      <w:r w:rsidR="00F05D30">
        <w:rPr>
          <w:sz w:val="24"/>
          <w:szCs w:val="24"/>
        </w:rPr>
        <w:t xml:space="preserve"> и реализована работа с ним. Использованы функции сортировки массива и поиска по нему согласно заданию.</w:t>
      </w:r>
    </w:p>
    <w:p w:rsidR="00F05D30" w:rsidRPr="00300009" w:rsidRDefault="00F05D30" w:rsidP="00E46FB2">
      <w:pPr>
        <w:pStyle w:val="a3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Реализована работа с файлами согласно второму заданию.</w:t>
      </w:r>
    </w:p>
    <w:p w:rsidR="00533BD1" w:rsidRPr="00533BD1" w:rsidRDefault="00533BD1" w:rsidP="00C26AE2">
      <w:pPr>
        <w:pStyle w:val="a3"/>
        <w:tabs>
          <w:tab w:val="left" w:pos="993"/>
        </w:tabs>
        <w:spacing w:line="240" w:lineRule="auto"/>
        <w:ind w:firstLine="0"/>
        <w:rPr>
          <w:b/>
          <w:sz w:val="24"/>
          <w:szCs w:val="24"/>
        </w:rPr>
      </w:pPr>
    </w:p>
    <w:p w:rsidR="00533BD1" w:rsidRDefault="00533BD1" w:rsidP="00E46FB2">
      <w:pPr>
        <w:pStyle w:val="a3"/>
        <w:spacing w:line="240" w:lineRule="auto"/>
        <w:ind w:firstLine="0"/>
        <w:rPr>
          <w:sz w:val="24"/>
          <w:szCs w:val="24"/>
        </w:rPr>
      </w:pPr>
    </w:p>
    <w:p w:rsidR="00C26712" w:rsidRPr="00F73E85" w:rsidRDefault="00C26712" w:rsidP="00E46FB2">
      <w:pPr>
        <w:pStyle w:val="a3"/>
        <w:spacing w:line="240" w:lineRule="auto"/>
        <w:ind w:firstLine="0"/>
        <w:rPr>
          <w:sz w:val="24"/>
          <w:szCs w:val="24"/>
        </w:rPr>
      </w:pPr>
    </w:p>
    <w:p w:rsidR="0045651A" w:rsidRPr="00A82109" w:rsidRDefault="00EE651B" w:rsidP="00E46FB2">
      <w:pPr>
        <w:pStyle w:val="a3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b/>
          <w:sz w:val="24"/>
        </w:rPr>
      </w:pPr>
      <w:r w:rsidRPr="006A77B7">
        <w:rPr>
          <w:b/>
          <w:sz w:val="24"/>
        </w:rPr>
        <w:t>Исходный код</w:t>
      </w:r>
    </w:p>
    <w:p w:rsidR="006C03F7" w:rsidRDefault="006C03F7" w:rsidP="00A82109">
      <w:pPr>
        <w:pStyle w:val="a3"/>
        <w:tabs>
          <w:tab w:val="left" w:pos="993"/>
        </w:tabs>
        <w:spacing w:line="240" w:lineRule="auto"/>
        <w:rPr>
          <w:sz w:val="24"/>
        </w:rPr>
      </w:pPr>
    </w:p>
    <w:p w:rsidR="00A82109" w:rsidRDefault="00A82109" w:rsidP="00A82109">
      <w:pPr>
        <w:pStyle w:val="a3"/>
        <w:tabs>
          <w:tab w:val="left" w:pos="993"/>
        </w:tabs>
        <w:spacing w:line="240" w:lineRule="auto"/>
        <w:rPr>
          <w:sz w:val="24"/>
        </w:rPr>
      </w:pPr>
      <w:r w:rsidRPr="00A82109">
        <w:rPr>
          <w:sz w:val="24"/>
        </w:rPr>
        <w:t>Далее приведен исходный код программы из всех файлов.</w:t>
      </w:r>
    </w:p>
    <w:p w:rsidR="00A82109" w:rsidRPr="00E46FB2" w:rsidRDefault="00A82109" w:rsidP="00E46FB2">
      <w:pPr>
        <w:pStyle w:val="a3"/>
        <w:tabs>
          <w:tab w:val="left" w:pos="993"/>
        </w:tabs>
        <w:spacing w:line="240" w:lineRule="auto"/>
        <w:jc w:val="right"/>
        <w:rPr>
          <w:color w:val="000000" w:themeColor="text1"/>
          <w:sz w:val="36"/>
        </w:rPr>
      </w:pPr>
    </w:p>
    <w:p w:rsidR="00E46FB2" w:rsidRPr="00E46FB2" w:rsidRDefault="00E46FB2" w:rsidP="00E46FB2">
      <w:pPr>
        <w:pStyle w:val="af1"/>
        <w:keepNext/>
        <w:jc w:val="right"/>
        <w:rPr>
          <w:i w:val="0"/>
          <w:color w:val="000000" w:themeColor="text1"/>
          <w:sz w:val="24"/>
        </w:rPr>
      </w:pPr>
      <w:r w:rsidRPr="00E46FB2">
        <w:rPr>
          <w:i w:val="0"/>
          <w:color w:val="000000" w:themeColor="text1"/>
          <w:sz w:val="24"/>
        </w:rPr>
        <w:t xml:space="preserve">Таблица </w:t>
      </w:r>
      <w:r w:rsidRPr="00E46FB2">
        <w:rPr>
          <w:i w:val="0"/>
          <w:color w:val="000000" w:themeColor="text1"/>
          <w:sz w:val="24"/>
        </w:rPr>
        <w:fldChar w:fldCharType="begin"/>
      </w:r>
      <w:r w:rsidRPr="00E46FB2">
        <w:rPr>
          <w:i w:val="0"/>
          <w:color w:val="000000" w:themeColor="text1"/>
          <w:sz w:val="24"/>
        </w:rPr>
        <w:instrText xml:space="preserve"> SEQ Таблица \* ARABIC </w:instrText>
      </w:r>
      <w:r w:rsidRPr="00E46FB2">
        <w:rPr>
          <w:i w:val="0"/>
          <w:color w:val="000000" w:themeColor="text1"/>
          <w:sz w:val="24"/>
        </w:rPr>
        <w:fldChar w:fldCharType="separate"/>
      </w:r>
      <w:r w:rsidR="008A3DC2">
        <w:rPr>
          <w:i w:val="0"/>
          <w:noProof/>
          <w:color w:val="000000" w:themeColor="text1"/>
          <w:sz w:val="24"/>
        </w:rPr>
        <w:t>1</w:t>
      </w:r>
      <w:r w:rsidRPr="00E46FB2">
        <w:rPr>
          <w:i w:val="0"/>
          <w:color w:val="000000" w:themeColor="text1"/>
          <w:sz w:val="24"/>
        </w:rPr>
        <w:fldChar w:fldCharType="end"/>
      </w:r>
      <w:r w:rsidRPr="00E46FB2">
        <w:rPr>
          <w:i w:val="0"/>
          <w:color w:val="000000" w:themeColor="text1"/>
          <w:sz w:val="24"/>
        </w:rPr>
        <w:t>-</w:t>
      </w:r>
      <w:r w:rsidRPr="00E46FB2">
        <w:rPr>
          <w:i w:val="0"/>
          <w:color w:val="000000" w:themeColor="text1"/>
          <w:sz w:val="24"/>
          <w:lang w:val="en-US"/>
        </w:rPr>
        <w:t>Main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1C0FD4" w:rsidTr="00E46FB2">
        <w:trPr>
          <w:trHeight w:val="68"/>
        </w:trPr>
        <w:tc>
          <w:tcPr>
            <w:tcW w:w="9857" w:type="dxa"/>
          </w:tcPr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Windows.h</w:t>
            </w:r>
            <w:proofErr w:type="spellEnd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udent.h</w:t>
            </w:r>
            <w:proofErr w:type="spellEnd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* students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index = 0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ort(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locale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D4FBB"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en-US" w:eastAsia="en-US"/>
              </w:rPr>
              <w:t>LC_ALL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us</w:t>
            </w:r>
            <w:proofErr w:type="spellEnd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ConsoleCP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ConsoleOutputCP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251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Задание</w:t>
            </w:r>
            <w:r w:rsidRPr="00DD4FB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1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 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{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количество студентов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} 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 &lt;= 0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students = 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]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hoice !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5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1 -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сти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элемент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\n2 -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вод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сех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элементов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\n3 -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Редактировать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элемент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\n4 -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далить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элемент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\n5 -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ыход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\n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ункт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еню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 =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dex == n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ассив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уже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заполнен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udents[index]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ndex++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ort(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 =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index == 0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ассив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уст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: 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udents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 =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3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номер элемента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-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index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верный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омер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Редактируемое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оле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: \n\t1 -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Фамилия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\n\t2 -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Инициалы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\n\t3 -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Группа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\n\t4 -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едмет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и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ценку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n\t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ункт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еню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ice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овая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фамилия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udents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Surname</w:t>
            </w:r>
            <w:proofErr w:type="spellEnd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овые инициалы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proofErr w:type="gramEnd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bu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udents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Initials</w:t>
            </w:r>
            <w:proofErr w:type="spellEnd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3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овая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группа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udents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Group</w:t>
            </w:r>
            <w:proofErr w:type="spellEnd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4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Str1, bufStr2, bufStr3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1, bufInt2, bufInt3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номер предмета от 1 до 3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udents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Education</w:t>
            </w:r>
            <w:proofErr w:type="spellEnd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bufStr1, bufInt1, bufStr2, bufInt2, bufStr3, bufInt3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bu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1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{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новый предмет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proofErr w:type="gramEnd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bufStr1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новую оценку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1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новый предмет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proofErr w:type="gramEnd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bufStr2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новую оценку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proofErr w:type="gramEnd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bufInt2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bu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3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{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новый предмет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proofErr w:type="gramEnd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bufStr3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новую оценку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3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верный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омер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едмета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udents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Education</w:t>
            </w:r>
            <w:proofErr w:type="spellEnd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bufStr1, bufInt1, bufStr2, bufInt2, bufStr3, bufInt3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верный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ункт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еню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hoice 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3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 =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4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i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номер элемента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-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0 ||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index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верный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омер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; j &lt; index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students[j]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udents[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 + 1]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index--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ice =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5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верный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ункт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меню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exp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Исключение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p.what</w:t>
            </w:r>
            <w:proofErr w:type="spellEnd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ls</w:t>
            </w:r>
            <w:proofErr w:type="spellEnd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[</w:t>
            </w:r>
            <w:proofErr w:type="gramEnd"/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]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udents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Задание</w:t>
            </w:r>
            <w:r w:rsidRPr="00DD4FBB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2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ls</w:t>
            </w:r>
            <w:proofErr w:type="spellEnd"/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n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r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ord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d_now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.open</w:t>
            </w:r>
            <w:proofErr w:type="spellEnd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ile.txt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.is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open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excep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Файл отсутствует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)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ите слово для поиск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in</w:t>
            </w:r>
            <w:proofErr w:type="spellEnd"/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word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line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,bufStr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)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r.size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r</w:t>
            </w:r>
            <w:proofErr w:type="spellEnd"/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r</w:t>
            </w:r>
            <w:proofErr w:type="spellEnd"/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 !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,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r</w:t>
            </w:r>
            <w:proofErr w:type="spellEnd"/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 !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.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r</w:t>
            </w:r>
            <w:proofErr w:type="spellEnd"/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 !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;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r</w:t>
            </w:r>
            <w:proofErr w:type="spellEnd"/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 !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-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r</w:t>
            </w:r>
            <w:proofErr w:type="spellEnd"/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d_</w:t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ow.push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_back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r</w:t>
            </w:r>
            <w:proofErr w:type="spellEnd"/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word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d_now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r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word_</w:t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now.clear</w:t>
            </w:r>
            <w:proofErr w:type="spellEnd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= 0)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Таких строк нет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amp; exp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Исключение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p.what</w:t>
            </w:r>
            <w:proofErr w:type="spellEnd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n.close</w:t>
            </w:r>
            <w:proofErr w:type="spellEnd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ort(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Str1, bufStr2, bufStr3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1, bufInt2, bufInt3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r1, sr2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uden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index - 1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index -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udents[j</w:t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Education</w:t>
            </w:r>
            <w:proofErr w:type="spellEnd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bufStr1, bufInt1, bufStr2, bufInt2, bufStr3, bufInt3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r1 = (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Int1 + bufInt2 + bufInt3) / 3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udents[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 + 1].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Education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bufStr1, bufInt1, bufStr2, bufInt2, bufStr3, bufInt3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r2 = (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(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Int1 + bufInt2 + bufInt3) / 3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sr1 &gt; sr2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uden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udents[j]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students[j]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udents[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 + 1]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udents[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j + 1]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uden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xc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Str1, bufStr2, bufStr3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1, bufInt2, bufInt3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туденты, имеющие оценки 4,5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index;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tudents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Education</w:t>
            </w:r>
            <w:proofErr w:type="spellEnd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bufStr1, bufInt1, bufStr2, bufInt2, bufStr3, bufInt3);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bufInt1 &gt;3 || bufInt2 &gt;3 || bufInt3 &gt;</w:t>
            </w:r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3 )</w:t>
            </w:r>
            <w:proofErr w:type="gramEnd"/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:rsidR="00DD4FBB" w:rsidRP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nt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: 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udents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proofErr w:type="gram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urname</w:t>
            </w:r>
            <w:proofErr w:type="spellEnd"/>
            <w:proofErr w:type="gram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, "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udents[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.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Group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 w:rsidRPr="00DD4FBB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D4FBB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++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= 0)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tТаких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 xml:space="preserve"> студентов нет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DD4FBB" w:rsidRDefault="00DD4FBB" w:rsidP="00DD4FB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1C0FD4" w:rsidRPr="00EF11C7" w:rsidRDefault="001C0FD4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A82109" w:rsidRPr="00A06D31" w:rsidRDefault="00A82109" w:rsidP="0045651A">
      <w:pPr>
        <w:pStyle w:val="a3"/>
        <w:spacing w:line="240" w:lineRule="auto"/>
        <w:ind w:firstLine="0"/>
        <w:rPr>
          <w:sz w:val="24"/>
        </w:rPr>
      </w:pPr>
    </w:p>
    <w:p w:rsidR="00E46FB2" w:rsidRPr="00E46FB2" w:rsidRDefault="00E46FB2" w:rsidP="00E46FB2">
      <w:pPr>
        <w:pStyle w:val="af1"/>
        <w:keepNext/>
        <w:jc w:val="right"/>
        <w:rPr>
          <w:i w:val="0"/>
          <w:color w:val="000000" w:themeColor="text1"/>
          <w:sz w:val="24"/>
        </w:rPr>
      </w:pPr>
      <w:r w:rsidRPr="00E46FB2">
        <w:rPr>
          <w:i w:val="0"/>
          <w:color w:val="000000" w:themeColor="text1"/>
          <w:sz w:val="24"/>
        </w:rPr>
        <w:t xml:space="preserve">Таблица </w:t>
      </w:r>
      <w:r w:rsidRPr="00E46FB2">
        <w:rPr>
          <w:i w:val="0"/>
          <w:color w:val="000000" w:themeColor="text1"/>
          <w:sz w:val="24"/>
        </w:rPr>
        <w:fldChar w:fldCharType="begin"/>
      </w:r>
      <w:r w:rsidRPr="00E46FB2">
        <w:rPr>
          <w:i w:val="0"/>
          <w:color w:val="000000" w:themeColor="text1"/>
          <w:sz w:val="24"/>
        </w:rPr>
        <w:instrText xml:space="preserve"> SEQ Таблица \* ARABIC </w:instrText>
      </w:r>
      <w:r w:rsidRPr="00E46FB2">
        <w:rPr>
          <w:i w:val="0"/>
          <w:color w:val="000000" w:themeColor="text1"/>
          <w:sz w:val="24"/>
        </w:rPr>
        <w:fldChar w:fldCharType="separate"/>
      </w:r>
      <w:r w:rsidR="008A3DC2">
        <w:rPr>
          <w:i w:val="0"/>
          <w:noProof/>
          <w:color w:val="000000" w:themeColor="text1"/>
          <w:sz w:val="24"/>
        </w:rPr>
        <w:t>2</w:t>
      </w:r>
      <w:r w:rsidRPr="00E46FB2">
        <w:rPr>
          <w:i w:val="0"/>
          <w:color w:val="000000" w:themeColor="text1"/>
          <w:sz w:val="24"/>
        </w:rPr>
        <w:fldChar w:fldCharType="end"/>
      </w:r>
      <w:r w:rsidRPr="00E46FB2">
        <w:rPr>
          <w:i w:val="0"/>
          <w:color w:val="000000" w:themeColor="text1"/>
          <w:sz w:val="24"/>
          <w:lang w:val="en-US"/>
        </w:rPr>
        <w:t>-</w:t>
      </w:r>
      <w:proofErr w:type="spellStart"/>
      <w:r w:rsidRPr="00E46FB2">
        <w:rPr>
          <w:i w:val="0"/>
          <w:color w:val="000000" w:themeColor="text1"/>
          <w:sz w:val="24"/>
          <w:lang w:val="en-US"/>
        </w:rPr>
        <w:t>Student.h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28379D" w:rsidTr="00E46FB2">
        <w:tc>
          <w:tcPr>
            <w:tcW w:w="9857" w:type="dxa"/>
          </w:tcPr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uc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ducatio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tem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rade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urname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itials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roup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ducatio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ducation[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3]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udent(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udent(</w:t>
            </w:r>
            <w:proofErr w:type="gramEnd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~</w:t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udent(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Surname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urname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Initials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Initials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Group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Group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Education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Education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gt;&g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ec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&amp;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ec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8379D" w:rsidRPr="00126EB5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:rsidR="001C0FD4" w:rsidRDefault="001C0FD4" w:rsidP="0045651A">
      <w:pPr>
        <w:pStyle w:val="a3"/>
        <w:spacing w:line="240" w:lineRule="auto"/>
        <w:ind w:firstLine="0"/>
        <w:rPr>
          <w:sz w:val="24"/>
        </w:rPr>
      </w:pPr>
    </w:p>
    <w:p w:rsidR="00E46FB2" w:rsidRPr="00E46FB2" w:rsidRDefault="00E46FB2" w:rsidP="00E46FB2">
      <w:pPr>
        <w:pStyle w:val="af1"/>
        <w:keepNext/>
        <w:jc w:val="right"/>
        <w:rPr>
          <w:i w:val="0"/>
          <w:color w:val="000000" w:themeColor="text1"/>
          <w:sz w:val="24"/>
        </w:rPr>
      </w:pPr>
      <w:r w:rsidRPr="00E46FB2">
        <w:rPr>
          <w:i w:val="0"/>
          <w:color w:val="000000" w:themeColor="text1"/>
          <w:sz w:val="24"/>
        </w:rPr>
        <w:t xml:space="preserve">Таблица </w:t>
      </w:r>
      <w:r w:rsidRPr="00E46FB2">
        <w:rPr>
          <w:i w:val="0"/>
          <w:color w:val="000000" w:themeColor="text1"/>
          <w:sz w:val="24"/>
        </w:rPr>
        <w:fldChar w:fldCharType="begin"/>
      </w:r>
      <w:r w:rsidRPr="00E46FB2">
        <w:rPr>
          <w:i w:val="0"/>
          <w:color w:val="000000" w:themeColor="text1"/>
          <w:sz w:val="24"/>
        </w:rPr>
        <w:instrText xml:space="preserve"> SEQ Таблица \* ARABIC </w:instrText>
      </w:r>
      <w:r w:rsidRPr="00E46FB2">
        <w:rPr>
          <w:i w:val="0"/>
          <w:color w:val="000000" w:themeColor="text1"/>
          <w:sz w:val="24"/>
        </w:rPr>
        <w:fldChar w:fldCharType="separate"/>
      </w:r>
      <w:r w:rsidR="008A3DC2">
        <w:rPr>
          <w:i w:val="0"/>
          <w:noProof/>
          <w:color w:val="000000" w:themeColor="text1"/>
          <w:sz w:val="24"/>
        </w:rPr>
        <w:t>3</w:t>
      </w:r>
      <w:r w:rsidRPr="00E46FB2">
        <w:rPr>
          <w:i w:val="0"/>
          <w:color w:val="000000" w:themeColor="text1"/>
          <w:sz w:val="24"/>
        </w:rPr>
        <w:fldChar w:fldCharType="end"/>
      </w:r>
      <w:r w:rsidRPr="00E46FB2">
        <w:rPr>
          <w:i w:val="0"/>
          <w:color w:val="000000" w:themeColor="text1"/>
          <w:sz w:val="24"/>
          <w:lang w:val="en-US"/>
        </w:rPr>
        <w:t>-Student.cpp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1"/>
      </w:tblGrid>
      <w:tr w:rsidR="00A82109" w:rsidRPr="00126EB5" w:rsidTr="00E46FB2">
        <w:tc>
          <w:tcPr>
            <w:tcW w:w="9857" w:type="dxa"/>
          </w:tcPr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tudent.h</w:t>
            </w:r>
            <w:proofErr w:type="spellEnd"/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udent() {</w:t>
            </w:r>
          </w:p>
          <w:p w:rsid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онструктор без параметров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udent(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онструктор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копирования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Str1, bufStr2, bufStr3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1, bufInt2, bufInt3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Surname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Surname</w:t>
            </w:r>
            <w:proofErr w:type="spellEnd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Initials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Initials</w:t>
            </w:r>
            <w:proofErr w:type="spellEnd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Group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Group</w:t>
            </w:r>
            <w:proofErr w:type="spellEnd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Education</w:t>
            </w:r>
            <w:proofErr w:type="spellEnd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bufStr1, bufInt1, bufStr2, bufInt2, bufStr3, bufInt3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Education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bufStr1, bufInt1, bufStr2, bufInt2, bufStr3, bufInt3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~Student() {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Деструктор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Surname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верная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фамилия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surname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Surname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{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urname; }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Initials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| 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!= 4 || 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find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.'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== -1)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верные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инициалы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initials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Initials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{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itials; }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Group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1000 || 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10000)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верный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омер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группы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group = 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Group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{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group; }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etEducation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|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||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=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верный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едмет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2 ||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5 ||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2 ||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5 ||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2 ||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5)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Неверная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ценка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ducation[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0].item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ducation[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0].grade =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ducation[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1].item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ducation[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1].grade =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ducation[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2].item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ducation[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2].grade =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getEducation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ducation[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.item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1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ducation[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].grade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ducation[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].item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2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ducation[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1].grade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Str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ducation[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].item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bufInt3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gram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ducation[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].grade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gt;&g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stream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ec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Str1, bufStr2, bufStr3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1, bufInt2, bufInt3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фамилию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proofErr w:type="gramEnd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bufStr1;</w:t>
            </w:r>
          </w:p>
          <w:p w:rsid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objec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.setSurnam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bufStr1);</w:t>
            </w:r>
          </w:p>
          <w:p w:rsid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инициалы (И.О.)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Str1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ec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etInitials</w:t>
            </w:r>
            <w:proofErr w:type="spellEnd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bufStr1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 номер группы: 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proofErr w:type="gramEnd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bufInt1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ec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etGroup</w:t>
            </w:r>
            <w:proofErr w:type="spellEnd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bufInt1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Введите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n\t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едмет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1: 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Str1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ценка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1: 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1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едмет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2: 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Str2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ценка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2: 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2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едмет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3: 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Str3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ценка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3: 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gt;&g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3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ec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etEducation</w:t>
            </w:r>
            <w:proofErr w:type="spellEnd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bufStr1, bufInt1, bufStr2, bufInt2, bufStr3, bufInt3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proofErr w:type="gram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тудент внесен в список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operator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ostream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&amp;</w:t>
            </w:r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ude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</w:t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ec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Str1, bufStr2, bufStr3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1, bufInt2, bufInt3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Студент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ec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Surname</w:t>
            </w:r>
            <w:proofErr w:type="spellEnd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ec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Initials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Группа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ec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Group</w:t>
            </w:r>
            <w:proofErr w:type="spellEnd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bjec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getEducation</w:t>
            </w:r>
            <w:proofErr w:type="spellEnd"/>
            <w:proofErr w:type="gram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bufStr1, bufInt1, bufStr2, bufInt2, bufStr3, bufInt3)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out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Предметы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: 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\t1 - 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Str1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1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\t2 - 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Str2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2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\t3 - 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Str3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"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bufInt3 </w:t>
            </w:r>
            <w:r w:rsidRPr="00277AD0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277AD0" w:rsidRP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277AD0" w:rsidRDefault="00277AD0" w:rsidP="00277AD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77AD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ou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A82109" w:rsidRPr="00126EB5" w:rsidRDefault="00277AD0" w:rsidP="00277AD0">
            <w:pPr>
              <w:pStyle w:val="a3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:rsidR="00A82109" w:rsidRPr="00A82109" w:rsidRDefault="00A82109" w:rsidP="0045651A">
      <w:pPr>
        <w:pStyle w:val="a3"/>
        <w:spacing w:line="240" w:lineRule="auto"/>
        <w:ind w:firstLine="0"/>
        <w:rPr>
          <w:sz w:val="24"/>
          <w:lang w:val="en-US"/>
        </w:rPr>
      </w:pPr>
    </w:p>
    <w:p w:rsidR="00AC7BC3" w:rsidRPr="00EA7883" w:rsidRDefault="006A77B7" w:rsidP="00E46FB2">
      <w:pPr>
        <w:pStyle w:val="a3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b/>
          <w:sz w:val="24"/>
        </w:rPr>
      </w:pPr>
      <w:r w:rsidRPr="006A77B7">
        <w:rPr>
          <w:b/>
          <w:sz w:val="24"/>
        </w:rPr>
        <w:t>Результаты работы программы</w:t>
      </w:r>
    </w:p>
    <w:p w:rsidR="006C03F7" w:rsidRDefault="006C03F7" w:rsidP="00A23EEF">
      <w:pPr>
        <w:pStyle w:val="a3"/>
        <w:spacing w:line="240" w:lineRule="auto"/>
        <w:rPr>
          <w:sz w:val="24"/>
        </w:rPr>
      </w:pPr>
    </w:p>
    <w:p w:rsidR="00365FBA" w:rsidRDefault="00365FBA" w:rsidP="00A23EEF">
      <w:pPr>
        <w:pStyle w:val="a3"/>
        <w:spacing w:line="240" w:lineRule="auto"/>
        <w:rPr>
          <w:sz w:val="24"/>
        </w:rPr>
      </w:pPr>
      <w:r>
        <w:rPr>
          <w:sz w:val="24"/>
        </w:rPr>
        <w:t>Результат работы программы приведен на рисунк</w:t>
      </w:r>
      <w:r w:rsidR="00DA069E">
        <w:rPr>
          <w:sz w:val="24"/>
        </w:rPr>
        <w:t>ах</w:t>
      </w:r>
      <w:r>
        <w:rPr>
          <w:sz w:val="24"/>
        </w:rPr>
        <w:t xml:space="preserve"> </w:t>
      </w:r>
      <w:r w:rsidR="00E46FB2">
        <w:rPr>
          <w:sz w:val="24"/>
        </w:rPr>
        <w:t>1</w:t>
      </w:r>
      <w:r w:rsidR="00DA069E">
        <w:rPr>
          <w:sz w:val="24"/>
        </w:rPr>
        <w:t>-</w:t>
      </w:r>
      <w:r w:rsidR="006C03F7">
        <w:rPr>
          <w:sz w:val="24"/>
        </w:rPr>
        <w:t>11</w:t>
      </w:r>
      <w:r>
        <w:rPr>
          <w:sz w:val="24"/>
        </w:rPr>
        <w:t>.</w:t>
      </w:r>
    </w:p>
    <w:p w:rsidR="00C714B2" w:rsidRPr="00365FBA" w:rsidRDefault="00C714B2" w:rsidP="00A23EEF">
      <w:pPr>
        <w:pStyle w:val="a3"/>
        <w:spacing w:line="240" w:lineRule="auto"/>
        <w:rPr>
          <w:sz w:val="24"/>
        </w:rPr>
      </w:pPr>
    </w:p>
    <w:p w:rsidR="00C950E6" w:rsidRPr="00C950E6" w:rsidRDefault="00E03604" w:rsidP="00DA069E">
      <w:pPr>
        <w:pStyle w:val="a3"/>
        <w:spacing w:line="240" w:lineRule="auto"/>
        <w:ind w:firstLine="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DF3260" wp14:editId="1182DA69">
            <wp:extent cx="6012180" cy="33178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446" r="1791"/>
                    <a:stretch/>
                  </pic:blipFill>
                  <pic:spPr bwMode="auto">
                    <a:xfrm>
                      <a:off x="0" y="0"/>
                      <a:ext cx="6012387" cy="331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A1B" w:rsidRDefault="00C950E6" w:rsidP="0028379D">
      <w:pPr>
        <w:pStyle w:val="a3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унок </w:t>
      </w:r>
      <w:r w:rsidR="00CF5608">
        <w:rPr>
          <w:sz w:val="24"/>
        </w:rPr>
        <w:t>2</w:t>
      </w:r>
      <w:r>
        <w:rPr>
          <w:sz w:val="24"/>
        </w:rPr>
        <w:t xml:space="preserve"> – </w:t>
      </w:r>
      <w:r w:rsidR="00A16D40">
        <w:rPr>
          <w:sz w:val="24"/>
        </w:rPr>
        <w:t>Создание массива, добавление элемента</w:t>
      </w:r>
      <w:r>
        <w:rPr>
          <w:sz w:val="24"/>
        </w:rPr>
        <w:t xml:space="preserve"> </w:t>
      </w:r>
    </w:p>
    <w:p w:rsidR="00DA069E" w:rsidRDefault="00DA069E" w:rsidP="0028379D">
      <w:pPr>
        <w:pStyle w:val="a3"/>
        <w:spacing w:line="240" w:lineRule="auto"/>
        <w:ind w:firstLine="0"/>
        <w:jc w:val="center"/>
        <w:rPr>
          <w:sz w:val="24"/>
        </w:rPr>
      </w:pPr>
    </w:p>
    <w:p w:rsidR="00C84100" w:rsidRDefault="00C84100" w:rsidP="0028379D">
      <w:pPr>
        <w:pStyle w:val="a3"/>
        <w:spacing w:line="240" w:lineRule="auto"/>
        <w:ind w:firstLine="0"/>
        <w:jc w:val="center"/>
        <w:rPr>
          <w:sz w:val="24"/>
        </w:rPr>
      </w:pPr>
    </w:p>
    <w:p w:rsidR="00E03604" w:rsidRDefault="00044B9A" w:rsidP="0028379D">
      <w:pPr>
        <w:pStyle w:val="a3"/>
        <w:spacing w:line="240" w:lineRule="auto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10AD5965" wp14:editId="5326B54A">
            <wp:extent cx="6122035" cy="34753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A9" w:rsidRDefault="00DD2EA9" w:rsidP="0028379D">
      <w:pPr>
        <w:pStyle w:val="a3"/>
        <w:spacing w:line="240" w:lineRule="auto"/>
        <w:ind w:firstLine="0"/>
        <w:jc w:val="center"/>
        <w:rPr>
          <w:sz w:val="24"/>
        </w:rPr>
      </w:pPr>
    </w:p>
    <w:p w:rsidR="00E03604" w:rsidRDefault="00C714B2" w:rsidP="00E46FB2">
      <w:pPr>
        <w:pStyle w:val="a3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 xml:space="preserve">Рисунок 3 – </w:t>
      </w:r>
      <w:r w:rsidR="00E03604">
        <w:rPr>
          <w:sz w:val="24"/>
        </w:rPr>
        <w:t>Вывод элементов с сортировкой</w:t>
      </w:r>
    </w:p>
    <w:p w:rsidR="003671A7" w:rsidRDefault="00044B9A" w:rsidP="0028379D">
      <w:pPr>
        <w:pStyle w:val="a3"/>
        <w:spacing w:line="240" w:lineRule="auto"/>
        <w:ind w:firstLine="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143375" cy="1762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49" w:rsidRPr="00C3665F" w:rsidRDefault="00E46FB2" w:rsidP="00E46FB2">
      <w:pPr>
        <w:pStyle w:val="a3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унок 4</w:t>
      </w:r>
      <w:r w:rsidR="00DA069E">
        <w:rPr>
          <w:sz w:val="24"/>
        </w:rPr>
        <w:t xml:space="preserve"> – </w:t>
      </w:r>
      <w:r w:rsidR="00E03604">
        <w:rPr>
          <w:sz w:val="24"/>
        </w:rPr>
        <w:t>Выполнение задания</w:t>
      </w:r>
    </w:p>
    <w:p w:rsidR="00DA069E" w:rsidRDefault="00DA069E" w:rsidP="0028379D">
      <w:pPr>
        <w:pStyle w:val="a3"/>
        <w:spacing w:line="240" w:lineRule="auto"/>
        <w:ind w:firstLine="0"/>
        <w:jc w:val="center"/>
        <w:rPr>
          <w:sz w:val="24"/>
        </w:rPr>
      </w:pPr>
    </w:p>
    <w:p w:rsidR="00C3665F" w:rsidRPr="006E00AF" w:rsidRDefault="00900EC9" w:rsidP="0028379D">
      <w:pPr>
        <w:pStyle w:val="a3"/>
        <w:spacing w:line="240" w:lineRule="auto"/>
        <w:ind w:firstLine="0"/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3C3334C5" wp14:editId="5691C512">
            <wp:extent cx="2238375" cy="914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AF" w:rsidRDefault="00E46FB2" w:rsidP="0028379D">
      <w:pPr>
        <w:pStyle w:val="a3"/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Рисунок 7</w:t>
      </w:r>
      <w:r w:rsidR="00397014">
        <w:rPr>
          <w:sz w:val="24"/>
        </w:rPr>
        <w:t xml:space="preserve"> </w:t>
      </w:r>
      <w:r w:rsidR="003447C4">
        <w:rPr>
          <w:sz w:val="24"/>
        </w:rPr>
        <w:t>–</w:t>
      </w:r>
      <w:r w:rsidR="00397014">
        <w:rPr>
          <w:sz w:val="24"/>
        </w:rPr>
        <w:t xml:space="preserve"> </w:t>
      </w:r>
      <w:r w:rsidR="00F76049">
        <w:rPr>
          <w:sz w:val="24"/>
        </w:rPr>
        <w:t>Работа с файлом</w:t>
      </w:r>
    </w:p>
    <w:p w:rsidR="006E00AF" w:rsidRDefault="006E00AF" w:rsidP="0028379D">
      <w:pPr>
        <w:pStyle w:val="a3"/>
        <w:spacing w:line="240" w:lineRule="auto"/>
        <w:ind w:firstLine="0"/>
        <w:jc w:val="center"/>
        <w:rPr>
          <w:sz w:val="24"/>
        </w:rPr>
      </w:pPr>
    </w:p>
    <w:p w:rsidR="004A6DAA" w:rsidRPr="00044D93" w:rsidRDefault="006A77B7" w:rsidP="00E46FB2">
      <w:pPr>
        <w:pStyle w:val="a3"/>
        <w:numPr>
          <w:ilvl w:val="0"/>
          <w:numId w:val="12"/>
        </w:numPr>
        <w:tabs>
          <w:tab w:val="left" w:pos="993"/>
        </w:tabs>
        <w:spacing w:line="240" w:lineRule="auto"/>
        <w:ind w:left="0" w:firstLine="709"/>
        <w:rPr>
          <w:b/>
          <w:sz w:val="24"/>
        </w:rPr>
      </w:pPr>
      <w:r w:rsidRPr="006A77B7">
        <w:rPr>
          <w:b/>
          <w:sz w:val="24"/>
        </w:rPr>
        <w:t>Выводы</w:t>
      </w:r>
    </w:p>
    <w:p w:rsidR="00DD16A0" w:rsidRDefault="00044D93" w:rsidP="006A10C0">
      <w:pPr>
        <w:pStyle w:val="a3"/>
        <w:tabs>
          <w:tab w:val="left" w:pos="993"/>
        </w:tabs>
        <w:spacing w:line="240" w:lineRule="auto"/>
      </w:pPr>
      <w:r>
        <w:rPr>
          <w:sz w:val="24"/>
        </w:rPr>
        <w:t>Таким образом, была написана программы для выполнения задани</w:t>
      </w:r>
      <w:r w:rsidR="0028379D">
        <w:rPr>
          <w:sz w:val="24"/>
        </w:rPr>
        <w:t>я</w:t>
      </w:r>
      <w:r>
        <w:rPr>
          <w:sz w:val="24"/>
        </w:rPr>
        <w:t>, описанн</w:t>
      </w:r>
      <w:r w:rsidR="0028379D">
        <w:rPr>
          <w:sz w:val="24"/>
        </w:rPr>
        <w:t>ого</w:t>
      </w:r>
      <w:r>
        <w:rPr>
          <w:sz w:val="24"/>
        </w:rPr>
        <w:t xml:space="preserve"> в пункте 1. При проведении тестирования результаты получились совпадающие с </w:t>
      </w:r>
      <w:r w:rsidR="004F3768">
        <w:rPr>
          <w:sz w:val="24"/>
        </w:rPr>
        <w:t>предполагаемыми</w:t>
      </w:r>
      <w:r>
        <w:rPr>
          <w:sz w:val="24"/>
        </w:rPr>
        <w:t xml:space="preserve">, следовательно, программа </w:t>
      </w:r>
      <w:proofErr w:type="gramStart"/>
      <w:r>
        <w:rPr>
          <w:sz w:val="24"/>
        </w:rPr>
        <w:t>написана</w:t>
      </w:r>
      <w:proofErr w:type="gramEnd"/>
      <w:r>
        <w:rPr>
          <w:sz w:val="24"/>
        </w:rPr>
        <w:t xml:space="preserve"> верно.</w:t>
      </w:r>
    </w:p>
    <w:sectPr w:rsidR="00DD16A0" w:rsidSect="008A3DC2">
      <w:footerReference w:type="default" r:id="rId12"/>
      <w:pgSz w:w="11909" w:h="16834"/>
      <w:pgMar w:top="1134" w:right="567" w:bottom="1134" w:left="1701" w:header="720" w:footer="720" w:gutter="0"/>
      <w:pgNumType w:start="2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637" w:rsidRDefault="007F1637" w:rsidP="000625FD">
      <w:r>
        <w:separator/>
      </w:r>
    </w:p>
  </w:endnote>
  <w:endnote w:type="continuationSeparator" w:id="0">
    <w:p w:rsidR="007F1637" w:rsidRDefault="007F1637" w:rsidP="0006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361517"/>
      <w:docPartObj>
        <w:docPartGallery w:val="Page Numbers (Bottom of Page)"/>
        <w:docPartUnique/>
      </w:docPartObj>
    </w:sdtPr>
    <w:sdtContent>
      <w:p w:rsidR="00511603" w:rsidRDefault="0051160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11603" w:rsidRDefault="0051160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637" w:rsidRDefault="007F1637" w:rsidP="000625FD">
      <w:r>
        <w:separator/>
      </w:r>
    </w:p>
  </w:footnote>
  <w:footnote w:type="continuationSeparator" w:id="0">
    <w:p w:rsidR="007F1637" w:rsidRDefault="007F1637" w:rsidP="00062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1D6C"/>
    <w:multiLevelType w:val="hybridMultilevel"/>
    <w:tmpl w:val="BB52E28A"/>
    <w:lvl w:ilvl="0" w:tplc="F7DA2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95131C"/>
    <w:multiLevelType w:val="hybridMultilevel"/>
    <w:tmpl w:val="13668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B8702B"/>
    <w:multiLevelType w:val="hybridMultilevel"/>
    <w:tmpl w:val="E3083C08"/>
    <w:lvl w:ilvl="0" w:tplc="F7DA20C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150268C"/>
    <w:multiLevelType w:val="hybridMultilevel"/>
    <w:tmpl w:val="781A132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D3304"/>
    <w:multiLevelType w:val="hybridMultilevel"/>
    <w:tmpl w:val="D1EA8D86"/>
    <w:lvl w:ilvl="0" w:tplc="F7DA2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225B4"/>
    <w:multiLevelType w:val="hybridMultilevel"/>
    <w:tmpl w:val="571AFE6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8D6549"/>
    <w:multiLevelType w:val="hybridMultilevel"/>
    <w:tmpl w:val="DBF04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ED26B4"/>
    <w:multiLevelType w:val="hybridMultilevel"/>
    <w:tmpl w:val="197C2A9A"/>
    <w:lvl w:ilvl="0" w:tplc="F7DA2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66B1F"/>
    <w:multiLevelType w:val="hybridMultilevel"/>
    <w:tmpl w:val="1812CA7E"/>
    <w:lvl w:ilvl="0" w:tplc="29A4D9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5F567D"/>
    <w:multiLevelType w:val="hybridMultilevel"/>
    <w:tmpl w:val="6332D5F6"/>
    <w:lvl w:ilvl="0" w:tplc="F7DA2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674797"/>
    <w:multiLevelType w:val="hybridMultilevel"/>
    <w:tmpl w:val="422AA072"/>
    <w:lvl w:ilvl="0" w:tplc="F7DA2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3D51247"/>
    <w:multiLevelType w:val="hybridMultilevel"/>
    <w:tmpl w:val="A9F81112"/>
    <w:lvl w:ilvl="0" w:tplc="F7DA2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AB2"/>
    <w:rsid w:val="0000595E"/>
    <w:rsid w:val="00011C54"/>
    <w:rsid w:val="00013C73"/>
    <w:rsid w:val="00017A1F"/>
    <w:rsid w:val="000425B8"/>
    <w:rsid w:val="00044884"/>
    <w:rsid w:val="00044B9A"/>
    <w:rsid w:val="00044D93"/>
    <w:rsid w:val="00052371"/>
    <w:rsid w:val="000575F9"/>
    <w:rsid w:val="000625FD"/>
    <w:rsid w:val="000636C6"/>
    <w:rsid w:val="00073228"/>
    <w:rsid w:val="00081240"/>
    <w:rsid w:val="00084AC7"/>
    <w:rsid w:val="000D6976"/>
    <w:rsid w:val="00107994"/>
    <w:rsid w:val="00120CCF"/>
    <w:rsid w:val="00126EB5"/>
    <w:rsid w:val="00131D77"/>
    <w:rsid w:val="00133E34"/>
    <w:rsid w:val="00140EC8"/>
    <w:rsid w:val="00165516"/>
    <w:rsid w:val="00175B23"/>
    <w:rsid w:val="00195D2A"/>
    <w:rsid w:val="001B2142"/>
    <w:rsid w:val="001C0FD4"/>
    <w:rsid w:val="001D043D"/>
    <w:rsid w:val="001D3D51"/>
    <w:rsid w:val="00203CBA"/>
    <w:rsid w:val="00213AB5"/>
    <w:rsid w:val="00223679"/>
    <w:rsid w:val="00237991"/>
    <w:rsid w:val="00242AC7"/>
    <w:rsid w:val="00253A31"/>
    <w:rsid w:val="002624AE"/>
    <w:rsid w:val="002673C7"/>
    <w:rsid w:val="00267BD6"/>
    <w:rsid w:val="00277AD0"/>
    <w:rsid w:val="00277B97"/>
    <w:rsid w:val="0028379D"/>
    <w:rsid w:val="0029580F"/>
    <w:rsid w:val="002A386B"/>
    <w:rsid w:val="002A7450"/>
    <w:rsid w:val="002A7AF9"/>
    <w:rsid w:val="002B430E"/>
    <w:rsid w:val="002C5528"/>
    <w:rsid w:val="002D5F68"/>
    <w:rsid w:val="002E7260"/>
    <w:rsid w:val="002F03BE"/>
    <w:rsid w:val="002F2A87"/>
    <w:rsid w:val="002F613C"/>
    <w:rsid w:val="00300009"/>
    <w:rsid w:val="00300881"/>
    <w:rsid w:val="00307ADF"/>
    <w:rsid w:val="003103CB"/>
    <w:rsid w:val="003447C4"/>
    <w:rsid w:val="00347B37"/>
    <w:rsid w:val="00357171"/>
    <w:rsid w:val="00365FBA"/>
    <w:rsid w:val="00366B97"/>
    <w:rsid w:val="003671A7"/>
    <w:rsid w:val="003762A9"/>
    <w:rsid w:val="00376FFA"/>
    <w:rsid w:val="00380C7B"/>
    <w:rsid w:val="00384D41"/>
    <w:rsid w:val="00397014"/>
    <w:rsid w:val="003A4B51"/>
    <w:rsid w:val="003A6A7E"/>
    <w:rsid w:val="003B266F"/>
    <w:rsid w:val="003C55B1"/>
    <w:rsid w:val="003C681E"/>
    <w:rsid w:val="003D248B"/>
    <w:rsid w:val="003D7E3F"/>
    <w:rsid w:val="003F3136"/>
    <w:rsid w:val="003F69D7"/>
    <w:rsid w:val="00401F79"/>
    <w:rsid w:val="00410FA2"/>
    <w:rsid w:val="00424F37"/>
    <w:rsid w:val="00425E05"/>
    <w:rsid w:val="00440F35"/>
    <w:rsid w:val="0045651A"/>
    <w:rsid w:val="00467E93"/>
    <w:rsid w:val="004951E3"/>
    <w:rsid w:val="004A135E"/>
    <w:rsid w:val="004A6DAA"/>
    <w:rsid w:val="004C5C39"/>
    <w:rsid w:val="004D4D0A"/>
    <w:rsid w:val="004E7D71"/>
    <w:rsid w:val="004F2376"/>
    <w:rsid w:val="004F3768"/>
    <w:rsid w:val="00511603"/>
    <w:rsid w:val="00520A10"/>
    <w:rsid w:val="00524D3E"/>
    <w:rsid w:val="00526A02"/>
    <w:rsid w:val="00533189"/>
    <w:rsid w:val="00533BD1"/>
    <w:rsid w:val="0053428E"/>
    <w:rsid w:val="0054134D"/>
    <w:rsid w:val="0054301B"/>
    <w:rsid w:val="00546421"/>
    <w:rsid w:val="00562ACC"/>
    <w:rsid w:val="005631F6"/>
    <w:rsid w:val="00566F82"/>
    <w:rsid w:val="00574FC7"/>
    <w:rsid w:val="00575205"/>
    <w:rsid w:val="00580311"/>
    <w:rsid w:val="00586F93"/>
    <w:rsid w:val="005A50DC"/>
    <w:rsid w:val="005B39E4"/>
    <w:rsid w:val="005B4958"/>
    <w:rsid w:val="005B65F5"/>
    <w:rsid w:val="006014BD"/>
    <w:rsid w:val="00644DE3"/>
    <w:rsid w:val="00646B40"/>
    <w:rsid w:val="00653D86"/>
    <w:rsid w:val="0068199C"/>
    <w:rsid w:val="00682702"/>
    <w:rsid w:val="00692F3D"/>
    <w:rsid w:val="00696831"/>
    <w:rsid w:val="006A10C0"/>
    <w:rsid w:val="006A1C1D"/>
    <w:rsid w:val="006A1E06"/>
    <w:rsid w:val="006A3C52"/>
    <w:rsid w:val="006A5979"/>
    <w:rsid w:val="006A77B7"/>
    <w:rsid w:val="006A7A01"/>
    <w:rsid w:val="006B5302"/>
    <w:rsid w:val="006B7AA7"/>
    <w:rsid w:val="006C03F7"/>
    <w:rsid w:val="006E00AF"/>
    <w:rsid w:val="006F3CD0"/>
    <w:rsid w:val="00707401"/>
    <w:rsid w:val="00710A1B"/>
    <w:rsid w:val="00711E56"/>
    <w:rsid w:val="00716F87"/>
    <w:rsid w:val="00737549"/>
    <w:rsid w:val="00750A39"/>
    <w:rsid w:val="00766C37"/>
    <w:rsid w:val="00793AFF"/>
    <w:rsid w:val="00797525"/>
    <w:rsid w:val="007B38FC"/>
    <w:rsid w:val="007B5395"/>
    <w:rsid w:val="007C35D5"/>
    <w:rsid w:val="007C66D5"/>
    <w:rsid w:val="007F1637"/>
    <w:rsid w:val="007F53DD"/>
    <w:rsid w:val="008233B6"/>
    <w:rsid w:val="008334CC"/>
    <w:rsid w:val="00855529"/>
    <w:rsid w:val="00863810"/>
    <w:rsid w:val="00864858"/>
    <w:rsid w:val="00866C26"/>
    <w:rsid w:val="008740A6"/>
    <w:rsid w:val="00890E1A"/>
    <w:rsid w:val="008A3DC2"/>
    <w:rsid w:val="008B1CFC"/>
    <w:rsid w:val="008B63A4"/>
    <w:rsid w:val="008C44C0"/>
    <w:rsid w:val="008E4A19"/>
    <w:rsid w:val="008F0AB2"/>
    <w:rsid w:val="008F56BA"/>
    <w:rsid w:val="00900EC9"/>
    <w:rsid w:val="00933573"/>
    <w:rsid w:val="00952039"/>
    <w:rsid w:val="00961590"/>
    <w:rsid w:val="00965F45"/>
    <w:rsid w:val="009743A3"/>
    <w:rsid w:val="009879D9"/>
    <w:rsid w:val="009A7420"/>
    <w:rsid w:val="009C1049"/>
    <w:rsid w:val="009C1810"/>
    <w:rsid w:val="009F163C"/>
    <w:rsid w:val="00A05D6D"/>
    <w:rsid w:val="00A06D31"/>
    <w:rsid w:val="00A148A2"/>
    <w:rsid w:val="00A16D40"/>
    <w:rsid w:val="00A17002"/>
    <w:rsid w:val="00A23EEF"/>
    <w:rsid w:val="00A3205D"/>
    <w:rsid w:val="00A40E6F"/>
    <w:rsid w:val="00A43A36"/>
    <w:rsid w:val="00A55B88"/>
    <w:rsid w:val="00A57C6D"/>
    <w:rsid w:val="00A60A4C"/>
    <w:rsid w:val="00A82109"/>
    <w:rsid w:val="00A915EA"/>
    <w:rsid w:val="00AB0EA2"/>
    <w:rsid w:val="00AB16F6"/>
    <w:rsid w:val="00AB334A"/>
    <w:rsid w:val="00AC09A7"/>
    <w:rsid w:val="00AC7BC3"/>
    <w:rsid w:val="00AD2D86"/>
    <w:rsid w:val="00AD5C29"/>
    <w:rsid w:val="00B026F1"/>
    <w:rsid w:val="00B03056"/>
    <w:rsid w:val="00B06307"/>
    <w:rsid w:val="00B06B33"/>
    <w:rsid w:val="00B12428"/>
    <w:rsid w:val="00B14B4D"/>
    <w:rsid w:val="00B16730"/>
    <w:rsid w:val="00B4102F"/>
    <w:rsid w:val="00B54AAC"/>
    <w:rsid w:val="00B60309"/>
    <w:rsid w:val="00B81145"/>
    <w:rsid w:val="00B9471C"/>
    <w:rsid w:val="00BA75A1"/>
    <w:rsid w:val="00BC4076"/>
    <w:rsid w:val="00BD1EDE"/>
    <w:rsid w:val="00BE122B"/>
    <w:rsid w:val="00BE1C24"/>
    <w:rsid w:val="00C009E5"/>
    <w:rsid w:val="00C04BE1"/>
    <w:rsid w:val="00C24601"/>
    <w:rsid w:val="00C26712"/>
    <w:rsid w:val="00C26AE2"/>
    <w:rsid w:val="00C27A06"/>
    <w:rsid w:val="00C3665F"/>
    <w:rsid w:val="00C714B2"/>
    <w:rsid w:val="00C818D2"/>
    <w:rsid w:val="00C81B74"/>
    <w:rsid w:val="00C84100"/>
    <w:rsid w:val="00C950E6"/>
    <w:rsid w:val="00CA52FC"/>
    <w:rsid w:val="00CC4C97"/>
    <w:rsid w:val="00CE32E6"/>
    <w:rsid w:val="00CF0780"/>
    <w:rsid w:val="00CF259D"/>
    <w:rsid w:val="00CF5608"/>
    <w:rsid w:val="00CF6E2C"/>
    <w:rsid w:val="00D21E20"/>
    <w:rsid w:val="00D3408F"/>
    <w:rsid w:val="00D35C39"/>
    <w:rsid w:val="00D35D0D"/>
    <w:rsid w:val="00D3675F"/>
    <w:rsid w:val="00D71DC8"/>
    <w:rsid w:val="00D760C3"/>
    <w:rsid w:val="00D8260B"/>
    <w:rsid w:val="00D96855"/>
    <w:rsid w:val="00DA069E"/>
    <w:rsid w:val="00DC1EA7"/>
    <w:rsid w:val="00DC2809"/>
    <w:rsid w:val="00DC30E5"/>
    <w:rsid w:val="00DC5CDE"/>
    <w:rsid w:val="00DD16A0"/>
    <w:rsid w:val="00DD2EA9"/>
    <w:rsid w:val="00DD4FBB"/>
    <w:rsid w:val="00DE0811"/>
    <w:rsid w:val="00DE4387"/>
    <w:rsid w:val="00DE4F2A"/>
    <w:rsid w:val="00DF2E11"/>
    <w:rsid w:val="00DF52A2"/>
    <w:rsid w:val="00E03604"/>
    <w:rsid w:val="00E04223"/>
    <w:rsid w:val="00E0472A"/>
    <w:rsid w:val="00E13B7D"/>
    <w:rsid w:val="00E24D99"/>
    <w:rsid w:val="00E260C8"/>
    <w:rsid w:val="00E424FD"/>
    <w:rsid w:val="00E42C5E"/>
    <w:rsid w:val="00E45449"/>
    <w:rsid w:val="00E46FB2"/>
    <w:rsid w:val="00E52B13"/>
    <w:rsid w:val="00E55574"/>
    <w:rsid w:val="00E55A9D"/>
    <w:rsid w:val="00E57470"/>
    <w:rsid w:val="00E7043D"/>
    <w:rsid w:val="00E71082"/>
    <w:rsid w:val="00E83995"/>
    <w:rsid w:val="00EA1663"/>
    <w:rsid w:val="00EA7883"/>
    <w:rsid w:val="00EB6B30"/>
    <w:rsid w:val="00ED6429"/>
    <w:rsid w:val="00EE4EB8"/>
    <w:rsid w:val="00EE651B"/>
    <w:rsid w:val="00EF11C7"/>
    <w:rsid w:val="00EF2716"/>
    <w:rsid w:val="00F019C5"/>
    <w:rsid w:val="00F05D30"/>
    <w:rsid w:val="00F3309E"/>
    <w:rsid w:val="00F56D00"/>
    <w:rsid w:val="00F5791F"/>
    <w:rsid w:val="00F644EF"/>
    <w:rsid w:val="00F73E85"/>
    <w:rsid w:val="00F74BDF"/>
    <w:rsid w:val="00F76049"/>
    <w:rsid w:val="00FC2F7B"/>
    <w:rsid w:val="00FC5B79"/>
    <w:rsid w:val="00FD2B08"/>
    <w:rsid w:val="00FF00B8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AB8C3"/>
  <w15:docId w15:val="{537746EA-184D-42BB-81A8-712B6BEB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D16A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410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57C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Главный"/>
    <w:basedOn w:val="a"/>
    <w:link w:val="a4"/>
    <w:qFormat/>
    <w:rsid w:val="00DD16A0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character" w:customStyle="1" w:styleId="a4">
    <w:name w:val="!Главный Знак"/>
    <w:basedOn w:val="a0"/>
    <w:link w:val="a3"/>
    <w:rsid w:val="00DD16A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11">
    <w:name w:val="!Заголовок 1"/>
    <w:basedOn w:val="1"/>
    <w:next w:val="a3"/>
    <w:link w:val="12"/>
    <w:qFormat/>
    <w:rsid w:val="00131D77"/>
    <w:pPr>
      <w:spacing w:before="0" w:line="360" w:lineRule="auto"/>
      <w:ind w:firstLine="709"/>
    </w:pPr>
    <w:rPr>
      <w:rFonts w:ascii="Times New Roman" w:hAnsi="Times New Roman"/>
      <w:b/>
      <w:sz w:val="28"/>
    </w:rPr>
  </w:style>
  <w:style w:type="character" w:customStyle="1" w:styleId="12">
    <w:name w:val="!Заголовок 1 Знак"/>
    <w:basedOn w:val="10"/>
    <w:link w:val="11"/>
    <w:rsid w:val="00131D7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9"/>
    <w:rsid w:val="00DD16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A57C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5">
    <w:name w:val="Body Text"/>
    <w:basedOn w:val="a"/>
    <w:link w:val="a6"/>
    <w:uiPriority w:val="99"/>
    <w:rsid w:val="00A57C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57C6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102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0625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2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625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25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7BC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C7BC3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BE1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60A4C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01F79"/>
    <w:pPr>
      <w:ind w:left="720"/>
      <w:contextualSpacing/>
    </w:pPr>
  </w:style>
  <w:style w:type="character" w:styleId="af0">
    <w:name w:val="FollowedHyperlink"/>
    <w:basedOn w:val="a0"/>
    <w:uiPriority w:val="99"/>
    <w:semiHidden/>
    <w:unhideWhenUsed/>
    <w:rsid w:val="00401F79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E46F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D874-5352-4938-A157-A24CD6A9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Никита Швец</cp:lastModifiedBy>
  <cp:revision>5</cp:revision>
  <cp:lastPrinted>2021-12-13T06:53:00Z</cp:lastPrinted>
  <dcterms:created xsi:type="dcterms:W3CDTF">2021-12-22T21:47:00Z</dcterms:created>
  <dcterms:modified xsi:type="dcterms:W3CDTF">2021-12-22T23:33:00Z</dcterms:modified>
</cp:coreProperties>
</file>